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4E" w:rsidRPr="00803958" w:rsidRDefault="006E2F4E" w:rsidP="006E2F4E">
      <w:pPr>
        <w:spacing w:after="0" w:line="240" w:lineRule="auto"/>
        <w:ind w:left="666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039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одаток</w:t>
      </w:r>
    </w:p>
    <w:p w:rsidR="006E2F4E" w:rsidRDefault="006E2F4E" w:rsidP="006E2F4E">
      <w:pPr>
        <w:spacing w:after="0" w:line="240" w:lineRule="auto"/>
        <w:ind w:left="666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039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о рішення обласної ради</w:t>
      </w:r>
    </w:p>
    <w:p w:rsidR="00326A30" w:rsidRDefault="00326A30" w:rsidP="006E2F4E">
      <w:pPr>
        <w:spacing w:after="0" w:line="240" w:lineRule="auto"/>
        <w:ind w:left="666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326A30" w:rsidRDefault="00326A30" w:rsidP="006E2F4E">
      <w:pPr>
        <w:spacing w:after="0" w:line="240" w:lineRule="auto"/>
        <w:ind w:left="666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ТВЕРДЖЕНО</w:t>
      </w:r>
    </w:p>
    <w:p w:rsidR="00326A30" w:rsidRDefault="00326A30" w:rsidP="006E2F4E">
      <w:pPr>
        <w:spacing w:after="0" w:line="240" w:lineRule="auto"/>
        <w:ind w:left="666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ішення обласної ради</w:t>
      </w:r>
    </w:p>
    <w:p w:rsidR="00326A30" w:rsidRDefault="00326A30" w:rsidP="006E2F4E">
      <w:pPr>
        <w:spacing w:after="0" w:line="240" w:lineRule="auto"/>
        <w:ind w:left="666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 21 грудня 2018 року</w:t>
      </w:r>
    </w:p>
    <w:p w:rsidR="00326A30" w:rsidRPr="00803958" w:rsidRDefault="00326A30" w:rsidP="006E2F4E">
      <w:pPr>
        <w:spacing w:after="0" w:line="240" w:lineRule="auto"/>
        <w:ind w:left="666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№ _____________</w:t>
      </w:r>
    </w:p>
    <w:p w:rsidR="00326A30" w:rsidRDefault="00326A30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2F4E" w:rsidRPr="005B5D74" w:rsidRDefault="006E2F4E" w:rsidP="006E2F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5D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БЛАСНА  ПРОГРАМА</w:t>
      </w:r>
    </w:p>
    <w:p w:rsidR="006E2F4E" w:rsidRDefault="006E2F4E" w:rsidP="006E2F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5D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здоровлення та в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дпочинку дітей на період до 2022</w:t>
      </w:r>
      <w:r w:rsidRPr="005B5D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 року</w:t>
      </w:r>
    </w:p>
    <w:p w:rsidR="006E2F4E" w:rsidRPr="009D15FE" w:rsidRDefault="006E2F4E" w:rsidP="006E2F4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6E2F4E" w:rsidRDefault="006E2F4E" w:rsidP="006E2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B5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</w:t>
      </w:r>
      <w:r w:rsidRPr="005B5D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програми</w:t>
      </w:r>
    </w:p>
    <w:p w:rsidR="00170C19" w:rsidRPr="005B5D74" w:rsidRDefault="00170C19" w:rsidP="00170C19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right" w:tblpY="99"/>
        <w:tblW w:w="978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693"/>
        <w:gridCol w:w="6379"/>
      </w:tblGrid>
      <w:tr w:rsidR="006E2F4E" w:rsidRPr="00F468FD" w:rsidTr="003E66A3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6E2F4E" w:rsidRPr="00487D70" w:rsidTr="003E66A3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487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кон України «Про оз</w:t>
            </w:r>
            <w:r w:rsidR="00A85E6C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ровлення та відпочинок д</w:t>
            </w:r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тей»</w:t>
            </w:r>
            <w:r w:rsidR="00A85E6C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останова Кабінету Міністрів України від 14.04.1997 № 323 «Про організаційне і фінансове забезпечення відпочинку та оздоровлення дітей в Україні»</w:t>
            </w:r>
          </w:p>
        </w:tc>
      </w:tr>
      <w:tr w:rsidR="006E2F4E" w:rsidRPr="00F468FD" w:rsidTr="003E66A3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6E2F4E" w:rsidRPr="00F468FD" w:rsidTr="003E66A3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6E2F4E" w:rsidRPr="00487D70" w:rsidTr="003E66A3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часники програми</w:t>
            </w:r>
          </w:p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 </w:t>
            </w:r>
          </w:p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епартаменти освіти і науки, фінансів, охорони здоров'я, </w:t>
            </w:r>
            <w:r w:rsidR="004E44E2" w:rsidRPr="00F468FD">
              <w:rPr>
                <w:lang w:val="uk-UA"/>
              </w:rPr>
              <w:t xml:space="preserve"> </w:t>
            </w:r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гропромислового розвитку, екології та природних ресурсів</w:t>
            </w: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управління культури, національностей та релігій, молоді та спорту, служба у справах дітей облдержадміністрації, обласний центр соціальних служб для сім’ї, дітей та молоді, </w:t>
            </w:r>
            <w:r w:rsidR="005A1EE4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правління </w:t>
            </w:r>
            <w:proofErr w:type="spellStart"/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 Національної поліції, Державної служби надзвичайних ситуацій в області, районні державні адміністрації, </w:t>
            </w:r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и місцевого самоврядування</w:t>
            </w: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6E2F4E" w:rsidRPr="00F468FD" w:rsidTr="003E66A3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9A681C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9-2022</w:t>
            </w:r>
            <w:r w:rsidR="006E2F4E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6E2F4E" w:rsidRPr="00F468FD" w:rsidTr="003E66A3">
        <w:trPr>
          <w:trHeight w:val="1561"/>
        </w:trPr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194C11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6 </w:t>
            </w:r>
            <w:r w:rsidR="009A681C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18</w:t>
            </w: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  <w:r w:rsidR="009A681C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ис. </w:t>
            </w:r>
            <w:bookmarkStart w:id="0" w:name="_GoBack"/>
            <w:bookmarkEnd w:id="0"/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ивень</w:t>
            </w:r>
          </w:p>
        </w:tc>
      </w:tr>
      <w:tr w:rsidR="006E2F4E" w:rsidRPr="00F468FD" w:rsidTr="003E66A3">
        <w:trPr>
          <w:trHeight w:val="658"/>
        </w:trPr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ти обласного бюджету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194C11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5 </w:t>
            </w:r>
            <w:r w:rsidR="009A681C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</w:t>
            </w: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,</w:t>
            </w:r>
            <w:r w:rsidR="009A681C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ис. гривень</w:t>
            </w:r>
          </w:p>
        </w:tc>
      </w:tr>
      <w:tr w:rsidR="006E2F4E" w:rsidRPr="00F468FD" w:rsidTr="003E66A3">
        <w:trPr>
          <w:trHeight w:val="639"/>
        </w:trPr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2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Кошти </w:t>
            </w:r>
            <w:r w:rsidR="0015098A" w:rsidRPr="00F468F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ісцевих</w:t>
            </w:r>
            <w:r w:rsidRPr="00F468F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бюджетів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194C11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3 010,3</w:t>
            </w:r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ис. гривень </w:t>
            </w:r>
          </w:p>
        </w:tc>
      </w:tr>
      <w:tr w:rsidR="006E2F4E" w:rsidRPr="00F468FD" w:rsidTr="003E66A3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E2F4E" w:rsidRPr="00F468FD" w:rsidRDefault="006E2F4E" w:rsidP="00D7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3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6E2F4E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ти інших джерел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2F4E" w:rsidRPr="00F468FD" w:rsidRDefault="00194C11" w:rsidP="00D72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8 175,8</w:t>
            </w:r>
            <w:r w:rsidR="004E44E2" w:rsidRPr="00F468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ис. гривень</w:t>
            </w:r>
          </w:p>
        </w:tc>
      </w:tr>
    </w:tbl>
    <w:p w:rsidR="00E8642E" w:rsidRPr="00F468FD" w:rsidRDefault="00E8642E" w:rsidP="00D72E6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487D70" w:rsidRDefault="00487D70" w:rsidP="00E864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8642E" w:rsidRPr="003E66A3" w:rsidRDefault="006E2F4E" w:rsidP="00E864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3E66A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2. Загальні положення</w:t>
      </w:r>
      <w:bookmarkStart w:id="1" w:name="n23"/>
      <w:bookmarkEnd w:id="1"/>
    </w:p>
    <w:p w:rsidR="003E66A3" w:rsidRDefault="003E66A3" w:rsidP="00E864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B95484" w:rsidRPr="00E8642E" w:rsidRDefault="00B95484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B95484">
        <w:rPr>
          <w:rFonts w:ascii="Times New Roman" w:eastAsia="Times New Roman" w:hAnsi="Times New Roman"/>
          <w:sz w:val="28"/>
          <w:szCs w:val="28"/>
          <w:lang w:val="uk-UA" w:eastAsia="ru-RU"/>
        </w:rPr>
        <w:t>Права дитини на відпочинок і дозвілля, користування найбільш досконалими послугами системи охорони здоров’я та засобами лікування хвороб і відновлення здоров’я визначені Конвенцією ООН про права дитини, ратифікованою Україною в 1991 році.</w:t>
      </w:r>
    </w:p>
    <w:p w:rsidR="00B95484" w:rsidRDefault="00B95484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5484">
        <w:rPr>
          <w:rFonts w:ascii="Times New Roman" w:eastAsia="Times New Roman" w:hAnsi="Times New Roman"/>
          <w:sz w:val="28"/>
          <w:szCs w:val="28"/>
          <w:lang w:val="uk-UA" w:eastAsia="ru-RU"/>
        </w:rPr>
        <w:t>Організоване оздоровлення та відпочинок забезпечує поліпшення стану здоров’я дітей, відновлення їх життєвих сил, зайнятість у канікулярний період, запобігає їх бездоглядності, дає можливість продовжити виховний процес та ро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ток творчих здібностей дітей.</w:t>
      </w:r>
    </w:p>
    <w:p w:rsidR="0095367A" w:rsidRDefault="00B95484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54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ягом останніх років зберігається тенденція до погіршення стану здоров’я дітей, зумовлена негативними факторами соціально-економічного, екологічного та психоемоційного характеру. </w:t>
      </w:r>
    </w:p>
    <w:p w:rsidR="00B95484" w:rsidRDefault="00B95484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5484">
        <w:rPr>
          <w:rFonts w:ascii="Times New Roman" w:eastAsia="Times New Roman" w:hAnsi="Times New Roman"/>
          <w:sz w:val="28"/>
          <w:szCs w:val="28"/>
          <w:lang w:val="uk-UA" w:eastAsia="ru-RU"/>
        </w:rPr>
        <w:t>У значної частини школярів спостерігається емоційно-почуттєва, інтелектуальна та вольова недорозвиненість. Вплив постійно діючих факторів ризику, незадовільна екологічна ситуація, ускладнена наслідками Чорнобильської катастрофи, перевантаження, насамперед у шкільному віці, призводять до істотного зниження імунітету та розвитку у дітей хронічних захворювань. Рівень хронічних захворювань загострює проблему дитячої інвалідності.</w:t>
      </w:r>
    </w:p>
    <w:p w:rsidR="006E2F4E" w:rsidRDefault="00790806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ня о</w:t>
      </w:r>
      <w:r w:rsidR="00D75D18" w:rsidRPr="00D75D18">
        <w:rPr>
          <w:rFonts w:ascii="Times New Roman" w:eastAsia="Times New Roman" w:hAnsi="Times New Roman"/>
          <w:sz w:val="28"/>
          <w:szCs w:val="28"/>
          <w:lang w:val="uk-UA" w:eastAsia="ru-RU"/>
        </w:rPr>
        <w:t>бласної програми оздоровлення та відп</w:t>
      </w:r>
      <w:r w:rsidR="00D75D18">
        <w:rPr>
          <w:rFonts w:ascii="Times New Roman" w:eastAsia="Times New Roman" w:hAnsi="Times New Roman"/>
          <w:sz w:val="28"/>
          <w:szCs w:val="28"/>
          <w:lang w:val="uk-UA" w:eastAsia="ru-RU"/>
        </w:rPr>
        <w:t>очинку дітей на період до 2022 р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– Програма)</w:t>
      </w:r>
      <w:r w:rsidR="00D75D18" w:rsidRPr="00D75D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умовлено необхідністю реалізації сучасної державної політики в галузі оздоровлення та відпочинку дітей, спрямованої на забезпечення надання якісних послуг з оздоровлення та відпочинку, у першу чергу для дітей, які потребують особливої соціальної уваги та підтримки.</w:t>
      </w:r>
    </w:p>
    <w:p w:rsidR="002E20D3" w:rsidRDefault="002E20D3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E20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ном на </w:t>
      </w:r>
      <w:r w:rsidR="00500AF6">
        <w:rPr>
          <w:rFonts w:ascii="Times New Roman" w:eastAsia="Times New Roman" w:hAnsi="Times New Roman"/>
          <w:sz w:val="28"/>
          <w:szCs w:val="28"/>
          <w:lang w:val="uk-UA" w:eastAsia="ru-RU"/>
        </w:rPr>
        <w:t>сьогодні</w:t>
      </w:r>
      <w:r w:rsidRPr="002E20D3">
        <w:rPr>
          <w:rFonts w:ascii="Times New Roman" w:eastAsia="Times New Roman" w:hAnsi="Times New Roman"/>
          <w:sz w:val="28"/>
          <w:szCs w:val="28"/>
          <w:lang w:val="uk-UA" w:eastAsia="ru-RU"/>
        </w:rPr>
        <w:t>, відсутня концепція Державної програми оздоровлення і відпочинку дітей та розвитку мережі дитячих оздоровчих закладів.</w:t>
      </w:r>
    </w:p>
    <w:p w:rsidR="00E97357" w:rsidRDefault="001C76A9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6A9">
        <w:rPr>
          <w:rFonts w:ascii="Times New Roman" w:eastAsia="Times New Roman" w:hAnsi="Times New Roman"/>
          <w:sz w:val="28"/>
          <w:szCs w:val="28"/>
          <w:lang w:val="uk-UA" w:eastAsia="ru-RU"/>
        </w:rPr>
        <w:t>З урахуванням складної та небезпечн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итуації, що склалася на сході </w:t>
      </w:r>
      <w:r w:rsidRPr="001C76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раїни у зв’язку з проведенням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перації Об’єднаних сил</w:t>
      </w:r>
      <w:r w:rsidRPr="001C76A9">
        <w:rPr>
          <w:rFonts w:ascii="Times New Roman" w:eastAsia="Times New Roman" w:hAnsi="Times New Roman"/>
          <w:sz w:val="28"/>
          <w:szCs w:val="28"/>
          <w:lang w:val="uk-UA" w:eastAsia="ru-RU"/>
        </w:rPr>
        <w:t>, прогнозовани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C76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</w:t>
      </w:r>
      <w:r w:rsidRPr="001C76A9">
        <w:rPr>
          <w:rFonts w:ascii="Times New Roman" w:eastAsia="Times New Roman" w:hAnsi="Times New Roman"/>
          <w:sz w:val="28"/>
          <w:szCs w:val="28"/>
          <w:lang w:val="uk-UA" w:eastAsia="ru-RU"/>
        </w:rPr>
        <w:t>розширення переліку категорій дітей</w:t>
      </w:r>
      <w:r w:rsidR="00E97357">
        <w:rPr>
          <w:rFonts w:ascii="Times New Roman" w:eastAsia="Times New Roman" w:hAnsi="Times New Roman"/>
          <w:sz w:val="28"/>
          <w:szCs w:val="28"/>
          <w:lang w:val="uk-UA" w:eastAsia="ru-RU"/>
        </w:rPr>
        <w:t>, що потребуватимуть оздоровлення та відпочинку.</w:t>
      </w:r>
    </w:p>
    <w:p w:rsidR="00E97357" w:rsidRDefault="00E31D2B" w:rsidP="00E864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31D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гальною є </w:t>
      </w:r>
      <w:r w:rsidR="004D57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</w:t>
      </w:r>
      <w:r w:rsidRPr="00E31D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блема організаці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ховного процесу та дозвілля в </w:t>
      </w:r>
      <w:r w:rsidRPr="00E31D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ладах оздоровлення та відпочинку. </w:t>
      </w:r>
      <w:r w:rsidR="001C76A9" w:rsidRPr="001C76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5367A" w:rsidRDefault="0095367A" w:rsidP="006E2F4E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70C19" w:rsidRDefault="00170C19" w:rsidP="003E6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5098A" w:rsidRDefault="0015098A" w:rsidP="003E6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87D70" w:rsidRDefault="00487D70" w:rsidP="003E6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87D70" w:rsidRDefault="00487D70" w:rsidP="003E6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2F4E" w:rsidRDefault="006E2F4E" w:rsidP="003E6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B5D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>3. Мета та основні завдання</w:t>
      </w:r>
    </w:p>
    <w:p w:rsidR="003E66A3" w:rsidRPr="005B5D74" w:rsidRDefault="003E66A3" w:rsidP="003E66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642E" w:rsidRDefault="00E8642E" w:rsidP="003E6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64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ю Програм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 с</w:t>
      </w:r>
      <w:r w:rsidRPr="00E8642E">
        <w:rPr>
          <w:rFonts w:ascii="Times New Roman" w:eastAsia="Times New Roman" w:hAnsi="Times New Roman"/>
          <w:sz w:val="28"/>
          <w:szCs w:val="28"/>
          <w:lang w:val="uk-UA" w:eastAsia="ru-RU"/>
        </w:rPr>
        <w:t>творення організаційних, ф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ансових та інформаційних умов </w:t>
      </w:r>
      <w:r w:rsidRPr="00E8642E">
        <w:rPr>
          <w:rFonts w:ascii="Times New Roman" w:eastAsia="Times New Roman" w:hAnsi="Times New Roman"/>
          <w:sz w:val="28"/>
          <w:szCs w:val="28"/>
          <w:lang w:val="uk-UA" w:eastAsia="ru-RU"/>
        </w:rPr>
        <w:t>підвищення якості послуг з оздоровлення та відпочинку дітей для задово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8642E">
        <w:rPr>
          <w:rFonts w:ascii="Times New Roman" w:eastAsia="Times New Roman" w:hAnsi="Times New Roman"/>
          <w:sz w:val="28"/>
          <w:szCs w:val="28"/>
          <w:lang w:val="uk-UA" w:eastAsia="ru-RU"/>
        </w:rPr>
        <w:t>потреб дітей і батьків та механізмів управління цією системою.</w:t>
      </w:r>
    </w:p>
    <w:p w:rsidR="003B0201" w:rsidRDefault="00CD024B" w:rsidP="003E6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програми надасть можливість забе</w:t>
      </w:r>
      <w:r w:rsidR="003B0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печити ефективне проведення оздоровчо-відпочинкової кампанії протягом 2019-2022 років, а також забезпечити відкритий, об’єктивний і прозорий підбір та направлення дітей до закладів оздоровлення та відпочинку. </w:t>
      </w:r>
    </w:p>
    <w:p w:rsidR="00E8642E" w:rsidRPr="00E8642E" w:rsidRDefault="00E8642E" w:rsidP="003E6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642E">
        <w:rPr>
          <w:rFonts w:ascii="Times New Roman" w:eastAsia="Times New Roman" w:hAnsi="Times New Roman"/>
          <w:sz w:val="28"/>
          <w:szCs w:val="28"/>
          <w:lang w:val="uk-UA"/>
        </w:rPr>
        <w:t xml:space="preserve">Основними завданнями Програми є: </w:t>
      </w:r>
    </w:p>
    <w:p w:rsidR="00E8642E" w:rsidRPr="00E8642E" w:rsidRDefault="00E8642E" w:rsidP="00E86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642E">
        <w:rPr>
          <w:rFonts w:ascii="Times New Roman" w:eastAsia="Times New Roman" w:hAnsi="Times New Roman"/>
          <w:sz w:val="28"/>
          <w:szCs w:val="28"/>
          <w:lang w:val="uk-UA"/>
        </w:rPr>
        <w:t xml:space="preserve"> збільшення кількості дітей, охоплених організованими формами оздоровлення та відпочинку;</w:t>
      </w:r>
    </w:p>
    <w:p w:rsidR="00E8642E" w:rsidRPr="00E8642E" w:rsidRDefault="00E8642E" w:rsidP="00E86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642E">
        <w:rPr>
          <w:rFonts w:ascii="Times New Roman" w:eastAsia="Times New Roman" w:hAnsi="Times New Roman"/>
          <w:sz w:val="28"/>
          <w:szCs w:val="28"/>
          <w:lang w:val="uk-UA"/>
        </w:rPr>
        <w:t xml:space="preserve"> збереження та розвиток мережі дитячих закладів оздоровлення та відпочинку;</w:t>
      </w:r>
    </w:p>
    <w:p w:rsidR="00E8642E" w:rsidRPr="00E8642E" w:rsidRDefault="00E8642E" w:rsidP="00E86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642E">
        <w:rPr>
          <w:rFonts w:ascii="Times New Roman" w:eastAsia="Times New Roman" w:hAnsi="Times New Roman"/>
          <w:sz w:val="28"/>
          <w:szCs w:val="28"/>
          <w:lang w:val="uk-UA"/>
        </w:rPr>
        <w:t xml:space="preserve"> поліпшення матеріально-технічного, інформаційно-методичного забезпечення діяльності дитячих закладів оздоровлення та відпочинку;</w:t>
      </w:r>
    </w:p>
    <w:p w:rsidR="00E8642E" w:rsidRPr="00E8642E" w:rsidRDefault="00E8642E" w:rsidP="00E86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642E">
        <w:rPr>
          <w:rFonts w:ascii="Times New Roman" w:eastAsia="Times New Roman" w:hAnsi="Times New Roman"/>
          <w:sz w:val="28"/>
          <w:szCs w:val="28"/>
          <w:lang w:val="uk-UA"/>
        </w:rPr>
        <w:t xml:space="preserve"> зміцнення кадрового потенціалу та підвищення престижу праці в дитячих оздоровчих закладах;</w:t>
      </w:r>
    </w:p>
    <w:p w:rsidR="00E8642E" w:rsidRDefault="00E8642E" w:rsidP="00E86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uk-UA"/>
        </w:rPr>
      </w:pPr>
      <w:r w:rsidRPr="00E8642E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ення контролю за діяльністю дитячих закладів оздоровлення та відпочинку незалежно від форм власності</w:t>
      </w:r>
      <w:r w:rsidRPr="00E8642E">
        <w:rPr>
          <w:rFonts w:ascii="Times New Roman" w:eastAsia="Times New Roman" w:hAnsi="Times New Roman"/>
          <w:sz w:val="28"/>
          <w:lang w:val="uk-UA"/>
        </w:rPr>
        <w:t>.</w:t>
      </w:r>
    </w:p>
    <w:p w:rsidR="005A1EE4" w:rsidRDefault="005A1EE4" w:rsidP="00E864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uk-UA"/>
        </w:rPr>
      </w:pPr>
    </w:p>
    <w:p w:rsidR="005A1EE4" w:rsidRDefault="005A1EE4" w:rsidP="005A1E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5A1EE4">
        <w:rPr>
          <w:rFonts w:ascii="Times New Roman" w:eastAsia="Times New Roman" w:hAnsi="Times New Roman"/>
          <w:b/>
          <w:sz w:val="28"/>
          <w:lang w:val="uk-UA"/>
        </w:rPr>
        <w:t>4. Координація та контроль за ходом виконання Програми</w:t>
      </w:r>
    </w:p>
    <w:p w:rsidR="005A1EE4" w:rsidRPr="005A1EE4" w:rsidRDefault="005A1EE4" w:rsidP="005A1E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lang w:val="uk-UA"/>
        </w:rPr>
      </w:pPr>
    </w:p>
    <w:p w:rsidR="005A1EE4" w:rsidRPr="005A1EE4" w:rsidRDefault="005A1EE4" w:rsidP="005A1E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uk-UA"/>
        </w:rPr>
      </w:pPr>
      <w:r w:rsidRPr="005A1EE4">
        <w:rPr>
          <w:rFonts w:ascii="Times New Roman" w:eastAsia="Times New Roman" w:hAnsi="Times New Roman"/>
          <w:sz w:val="28"/>
          <w:lang w:val="uk-UA"/>
        </w:rPr>
        <w:t xml:space="preserve">Координація та контроль виконання заходів, передбачених Програмою, покладається на </w:t>
      </w:r>
      <w:r>
        <w:rPr>
          <w:rFonts w:ascii="Times New Roman" w:eastAsia="Times New Roman" w:hAnsi="Times New Roman"/>
          <w:sz w:val="28"/>
          <w:lang w:val="uk-UA"/>
        </w:rPr>
        <w:t>Департамент</w:t>
      </w:r>
      <w:r w:rsidR="004E44E2">
        <w:rPr>
          <w:rFonts w:ascii="Times New Roman" w:eastAsia="Times New Roman" w:hAnsi="Times New Roman"/>
          <w:sz w:val="28"/>
          <w:lang w:val="uk-UA"/>
        </w:rPr>
        <w:t>и</w:t>
      </w:r>
      <w:r>
        <w:rPr>
          <w:rFonts w:ascii="Times New Roman" w:eastAsia="Times New Roman" w:hAnsi="Times New Roman"/>
          <w:sz w:val="28"/>
          <w:lang w:val="uk-UA"/>
        </w:rPr>
        <w:t xml:space="preserve"> соціального захисту населення обласної державної адміністрації</w:t>
      </w:r>
      <w:r w:rsidR="00A85E6C">
        <w:rPr>
          <w:rFonts w:ascii="Times New Roman" w:eastAsia="Times New Roman" w:hAnsi="Times New Roman"/>
          <w:sz w:val="28"/>
          <w:lang w:val="uk-UA"/>
        </w:rPr>
        <w:t>,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5A1EE4">
        <w:rPr>
          <w:rFonts w:ascii="Times New Roman" w:eastAsia="Times New Roman" w:hAnsi="Times New Roman"/>
          <w:sz w:val="28"/>
          <w:lang w:val="uk-UA"/>
        </w:rPr>
        <w:t>освіти і наук</w:t>
      </w:r>
      <w:r w:rsidR="002B656F">
        <w:rPr>
          <w:rFonts w:ascii="Times New Roman" w:eastAsia="Times New Roman" w:hAnsi="Times New Roman"/>
          <w:sz w:val="28"/>
          <w:lang w:val="uk-UA"/>
        </w:rPr>
        <w:t xml:space="preserve">и, фінансів, охорони здоров'я, </w:t>
      </w:r>
      <w:r w:rsidRPr="005A1EE4">
        <w:rPr>
          <w:rFonts w:ascii="Times New Roman" w:eastAsia="Times New Roman" w:hAnsi="Times New Roman"/>
          <w:sz w:val="28"/>
          <w:lang w:val="uk-UA"/>
        </w:rPr>
        <w:t xml:space="preserve"> </w:t>
      </w:r>
      <w:r w:rsidR="004E44E2" w:rsidRPr="004E44E2">
        <w:rPr>
          <w:rFonts w:ascii="Times New Roman" w:eastAsia="Times New Roman" w:hAnsi="Times New Roman"/>
          <w:sz w:val="28"/>
          <w:lang w:val="uk-UA"/>
        </w:rPr>
        <w:t>агропромислового розвитку, екології та природних ресурсів</w:t>
      </w:r>
      <w:r w:rsidRPr="005A1EE4">
        <w:rPr>
          <w:rFonts w:ascii="Times New Roman" w:eastAsia="Times New Roman" w:hAnsi="Times New Roman"/>
          <w:sz w:val="28"/>
          <w:lang w:val="uk-UA"/>
        </w:rPr>
        <w:t>, управління культури, національностей та релігій, молоді та спорту,</w:t>
      </w:r>
      <w:r w:rsidR="00A85E6C">
        <w:rPr>
          <w:rFonts w:ascii="Times New Roman" w:eastAsia="Times New Roman" w:hAnsi="Times New Roman"/>
          <w:sz w:val="28"/>
          <w:lang w:val="uk-UA"/>
        </w:rPr>
        <w:t xml:space="preserve"> службу</w:t>
      </w:r>
      <w:r w:rsidRPr="005A1EE4">
        <w:rPr>
          <w:rFonts w:ascii="Times New Roman" w:eastAsia="Times New Roman" w:hAnsi="Times New Roman"/>
          <w:sz w:val="28"/>
          <w:lang w:val="uk-UA"/>
        </w:rPr>
        <w:t xml:space="preserve"> у справах дітей, районні державні адміністрації, </w:t>
      </w:r>
      <w:r w:rsidR="004E44E2">
        <w:rPr>
          <w:rFonts w:ascii="Times New Roman" w:eastAsia="Times New Roman" w:hAnsi="Times New Roman"/>
          <w:sz w:val="28"/>
          <w:lang w:val="uk-UA"/>
        </w:rPr>
        <w:t>органи місцевого самоврядування</w:t>
      </w:r>
      <w:r>
        <w:rPr>
          <w:rFonts w:ascii="Times New Roman" w:eastAsia="Times New Roman" w:hAnsi="Times New Roman"/>
          <w:sz w:val="28"/>
          <w:lang w:val="uk-UA"/>
        </w:rPr>
        <w:t xml:space="preserve">. </w:t>
      </w:r>
    </w:p>
    <w:p w:rsidR="006E2F4E" w:rsidRDefault="005A1EE4" w:rsidP="005A1E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A1EE4">
        <w:rPr>
          <w:rFonts w:ascii="Times New Roman" w:eastAsia="Times New Roman" w:hAnsi="Times New Roman"/>
          <w:sz w:val="28"/>
          <w:lang w:val="uk-UA"/>
        </w:rPr>
        <w:t xml:space="preserve">Структурні підрозділи обласної державної адміністрації, районні державні адміністрації, </w:t>
      </w:r>
      <w:r w:rsidR="004E44E2">
        <w:rPr>
          <w:rFonts w:ascii="Times New Roman" w:eastAsia="Times New Roman" w:hAnsi="Times New Roman"/>
          <w:sz w:val="28"/>
          <w:lang w:val="uk-UA"/>
        </w:rPr>
        <w:t>органи місцевого самоврядування</w:t>
      </w:r>
      <w:r>
        <w:rPr>
          <w:rFonts w:ascii="Times New Roman" w:eastAsia="Times New Roman" w:hAnsi="Times New Roman"/>
          <w:sz w:val="28"/>
          <w:lang w:val="uk-UA"/>
        </w:rPr>
        <w:t xml:space="preserve">, </w:t>
      </w:r>
      <w:r w:rsidRPr="005A1EE4">
        <w:rPr>
          <w:rFonts w:ascii="Times New Roman" w:eastAsia="Times New Roman" w:hAnsi="Times New Roman"/>
          <w:sz w:val="28"/>
          <w:lang w:val="uk-UA"/>
        </w:rPr>
        <w:t xml:space="preserve"> здійснюють аналіз стану реалізації Програми та щорічно надають інформацію про виконання заходів </w:t>
      </w:r>
      <w:r>
        <w:rPr>
          <w:rFonts w:ascii="Times New Roman" w:eastAsia="Times New Roman" w:hAnsi="Times New Roman"/>
          <w:sz w:val="28"/>
          <w:lang w:val="uk-UA"/>
        </w:rPr>
        <w:t>Департаменту соціального захисту населення</w:t>
      </w:r>
      <w:r w:rsidRPr="005A1EE4">
        <w:rPr>
          <w:rFonts w:ascii="Times New Roman" w:eastAsia="Times New Roman" w:hAnsi="Times New Roman"/>
          <w:sz w:val="28"/>
          <w:lang w:val="uk-UA"/>
        </w:rPr>
        <w:t xml:space="preserve"> обласної державної адміністрації, </w:t>
      </w:r>
      <w:r>
        <w:rPr>
          <w:rFonts w:ascii="Times New Roman" w:eastAsia="Times New Roman" w:hAnsi="Times New Roman"/>
          <w:sz w:val="28"/>
          <w:lang w:val="uk-UA"/>
        </w:rPr>
        <w:t>який інформує</w:t>
      </w:r>
      <w:r w:rsidRPr="005A1EE4">
        <w:rPr>
          <w:rFonts w:ascii="Times New Roman" w:eastAsia="Times New Roman" w:hAnsi="Times New Roman"/>
          <w:sz w:val="28"/>
          <w:lang w:val="uk-UA"/>
        </w:rPr>
        <w:t>, обласну раду та постійну комісію обласної ради з питань охорони здоров’я, праці та соціального захисту населення.</w:t>
      </w:r>
    </w:p>
    <w:p w:rsidR="005A1EE4" w:rsidRDefault="005A1EE4" w:rsidP="003E66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2F4E" w:rsidRDefault="005A1EE4" w:rsidP="003E66A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</w:t>
      </w:r>
      <w:r w:rsidR="006E2F4E" w:rsidRPr="005B5D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 </w:t>
      </w:r>
      <w:r w:rsidR="006E2F4E" w:rsidRPr="005B5D74">
        <w:rPr>
          <w:rFonts w:ascii="Times New Roman" w:hAnsi="Times New Roman"/>
          <w:b/>
          <w:sz w:val="28"/>
          <w:szCs w:val="28"/>
          <w:lang w:val="uk-UA"/>
        </w:rPr>
        <w:t>Фінансове забезпечення виконання Програми</w:t>
      </w:r>
    </w:p>
    <w:p w:rsidR="003E66A3" w:rsidRPr="005B5D74" w:rsidRDefault="003E66A3" w:rsidP="003E66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E2F4E" w:rsidRPr="005B5D74" w:rsidRDefault="006E2F4E" w:rsidP="001C70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5D74">
        <w:rPr>
          <w:rFonts w:ascii="Times New Roman" w:hAnsi="Times New Roman"/>
          <w:sz w:val="28"/>
          <w:szCs w:val="28"/>
          <w:lang w:val="uk-UA"/>
        </w:rPr>
        <w:t>Видатки, пов’язані з оздоровленням та відпочинком дітей, здійснюватимуться за рахунок виділених в установленому порядку коштів з о</w:t>
      </w:r>
      <w:r>
        <w:rPr>
          <w:rFonts w:ascii="Times New Roman" w:hAnsi="Times New Roman"/>
          <w:sz w:val="28"/>
          <w:szCs w:val="28"/>
          <w:lang w:val="uk-UA"/>
        </w:rPr>
        <w:t xml:space="preserve">бласного, </w:t>
      </w:r>
      <w:r w:rsidR="004E44E2">
        <w:rPr>
          <w:rFonts w:ascii="Times New Roman" w:hAnsi="Times New Roman"/>
          <w:sz w:val="28"/>
          <w:szCs w:val="28"/>
          <w:lang w:val="uk-UA"/>
        </w:rPr>
        <w:t>місцевих бюджетів</w:t>
      </w:r>
      <w:r w:rsidR="003E66A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B5D74">
        <w:rPr>
          <w:rFonts w:ascii="Times New Roman" w:hAnsi="Times New Roman"/>
          <w:sz w:val="28"/>
          <w:szCs w:val="28"/>
          <w:lang w:val="uk-UA"/>
        </w:rPr>
        <w:t xml:space="preserve"> коштів підприємств, установ, організацій, професійних спілок, коштів, передбачених на оздоровлення дітей, які постраждали в наслідок Чорнобильської ка</w:t>
      </w:r>
      <w:r w:rsidR="001C707A">
        <w:rPr>
          <w:rFonts w:ascii="Times New Roman" w:hAnsi="Times New Roman"/>
          <w:sz w:val="28"/>
          <w:szCs w:val="28"/>
          <w:lang w:val="uk-UA"/>
        </w:rPr>
        <w:t>тастрофи, позабюджетних фондів</w:t>
      </w:r>
      <w:r w:rsidRPr="005B5D74">
        <w:rPr>
          <w:rFonts w:ascii="Times New Roman" w:hAnsi="Times New Roman"/>
          <w:sz w:val="28"/>
          <w:szCs w:val="28"/>
          <w:lang w:val="uk-UA"/>
        </w:rPr>
        <w:t xml:space="preserve"> та інших джере</w:t>
      </w:r>
      <w:r w:rsidR="003E66A3">
        <w:rPr>
          <w:rFonts w:ascii="Times New Roman" w:hAnsi="Times New Roman"/>
          <w:sz w:val="28"/>
          <w:szCs w:val="28"/>
          <w:lang w:val="uk-UA"/>
        </w:rPr>
        <w:t>л, не заборонених законом</w:t>
      </w:r>
      <w:r w:rsidRPr="005B5D74">
        <w:rPr>
          <w:rFonts w:ascii="Times New Roman" w:hAnsi="Times New Roman"/>
          <w:sz w:val="28"/>
          <w:szCs w:val="28"/>
          <w:lang w:val="uk-UA"/>
        </w:rPr>
        <w:t>.</w:t>
      </w:r>
    </w:p>
    <w:p w:rsidR="006E2F4E" w:rsidRDefault="006E2F4E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87D70" w:rsidRDefault="00487D70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87D70" w:rsidRDefault="00487D70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2F4E" w:rsidRDefault="005A1EE4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>6</w:t>
      </w:r>
      <w:r w:rsidR="003E66A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. </w:t>
      </w:r>
      <w:r w:rsidR="006E2F4E" w:rsidRPr="005B5D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есурсне забезпечення програми (тис. грн.)</w:t>
      </w:r>
    </w:p>
    <w:p w:rsidR="003E66A3" w:rsidRDefault="003E66A3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W w:w="9384" w:type="dxa"/>
        <w:jc w:val="righ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30"/>
        <w:gridCol w:w="3412"/>
        <w:gridCol w:w="28"/>
        <w:gridCol w:w="1096"/>
        <w:gridCol w:w="1189"/>
        <w:gridCol w:w="1120"/>
        <w:gridCol w:w="1028"/>
        <w:gridCol w:w="43"/>
        <w:gridCol w:w="1409"/>
        <w:gridCol w:w="29"/>
      </w:tblGrid>
      <w:tr w:rsidR="003E66A3" w:rsidRPr="005B5D74" w:rsidTr="003E66A3">
        <w:trPr>
          <w:gridAfter w:val="1"/>
          <w:wAfter w:w="29" w:type="dxa"/>
          <w:trHeight w:val="1395"/>
          <w:jc w:val="right"/>
        </w:trPr>
        <w:tc>
          <w:tcPr>
            <w:tcW w:w="344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6A3" w:rsidRPr="003E66A3" w:rsidRDefault="003E66A3" w:rsidP="003E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E66A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бсяг коштів, які пропонується залучити на виконання Програми</w:t>
            </w:r>
          </w:p>
        </w:tc>
        <w:tc>
          <w:tcPr>
            <w:tcW w:w="4461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6A3" w:rsidRPr="003E66A3" w:rsidRDefault="003E66A3" w:rsidP="003E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Етапи виконання програми</w:t>
            </w:r>
          </w:p>
        </w:tc>
        <w:tc>
          <w:tcPr>
            <w:tcW w:w="1452" w:type="dxa"/>
            <w:gridSpan w:val="2"/>
            <w:vAlign w:val="center"/>
          </w:tcPr>
          <w:p w:rsidR="003E66A3" w:rsidRPr="003E66A3" w:rsidRDefault="003E66A3" w:rsidP="003E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E66A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Усього витрат на виконання Програми</w:t>
            </w:r>
          </w:p>
        </w:tc>
      </w:tr>
      <w:tr w:rsidR="003E66A3" w:rsidRPr="005B5D74" w:rsidTr="003E66A3">
        <w:trPr>
          <w:gridBefore w:val="1"/>
          <w:wBefore w:w="30" w:type="dxa"/>
          <w:trHeight w:val="195"/>
          <w:jc w:val="right"/>
        </w:trPr>
        <w:tc>
          <w:tcPr>
            <w:tcW w:w="3440" w:type="dxa"/>
            <w:gridSpan w:val="2"/>
            <w:vAlign w:val="center"/>
          </w:tcPr>
          <w:p w:rsidR="003E66A3" w:rsidRPr="005B5D74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9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6A3" w:rsidRPr="001C707A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707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9 рік</w:t>
            </w:r>
          </w:p>
        </w:tc>
        <w:tc>
          <w:tcPr>
            <w:tcW w:w="118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6A3" w:rsidRPr="001C707A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707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0 рік</w:t>
            </w:r>
          </w:p>
        </w:tc>
        <w:tc>
          <w:tcPr>
            <w:tcW w:w="1120" w:type="dxa"/>
          </w:tcPr>
          <w:p w:rsidR="003E66A3" w:rsidRPr="001C707A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707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1 рік</w:t>
            </w:r>
          </w:p>
        </w:tc>
        <w:tc>
          <w:tcPr>
            <w:tcW w:w="1071" w:type="dxa"/>
            <w:gridSpan w:val="2"/>
          </w:tcPr>
          <w:p w:rsidR="003E66A3" w:rsidRPr="001C707A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C707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 рік</w:t>
            </w:r>
          </w:p>
        </w:tc>
        <w:tc>
          <w:tcPr>
            <w:tcW w:w="1438" w:type="dxa"/>
            <w:gridSpan w:val="2"/>
            <w:vAlign w:val="center"/>
          </w:tcPr>
          <w:p w:rsidR="003E66A3" w:rsidRPr="005B5D74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E66A3" w:rsidRPr="005B5D74" w:rsidTr="003E66A3">
        <w:trPr>
          <w:gridBefore w:val="1"/>
          <w:wBefore w:w="30" w:type="dxa"/>
          <w:trHeight w:val="210"/>
          <w:jc w:val="right"/>
        </w:trPr>
        <w:tc>
          <w:tcPr>
            <w:tcW w:w="3440" w:type="dxa"/>
            <w:gridSpan w:val="2"/>
          </w:tcPr>
          <w:p w:rsidR="003E66A3" w:rsidRPr="005B5D74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5D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бсяг ресурсів, усього, </w:t>
            </w:r>
          </w:p>
          <w:p w:rsidR="003E66A3" w:rsidRPr="005B5D74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5D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1096" w:type="dxa"/>
          </w:tcPr>
          <w:p w:rsidR="003E66A3" w:rsidRPr="009A681C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9,2</w:t>
            </w:r>
          </w:p>
        </w:tc>
        <w:tc>
          <w:tcPr>
            <w:tcW w:w="1189" w:type="dxa"/>
          </w:tcPr>
          <w:p w:rsidR="003E66A3" w:rsidRPr="005B5D74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8131,2</w:t>
            </w:r>
          </w:p>
        </w:tc>
        <w:tc>
          <w:tcPr>
            <w:tcW w:w="1120" w:type="dxa"/>
          </w:tcPr>
          <w:p w:rsidR="003E66A3" w:rsidRPr="005B5D74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0037,9</w:t>
            </w:r>
          </w:p>
        </w:tc>
        <w:tc>
          <w:tcPr>
            <w:tcW w:w="1071" w:type="dxa"/>
            <w:gridSpan w:val="2"/>
          </w:tcPr>
          <w:p w:rsidR="003E66A3" w:rsidRPr="005B5D74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20</w:t>
            </w:r>
            <w:r w:rsidR="00194C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,7</w:t>
            </w:r>
          </w:p>
        </w:tc>
        <w:tc>
          <w:tcPr>
            <w:tcW w:w="143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6A3" w:rsidRPr="009A681C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3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,0</w:t>
            </w:r>
          </w:p>
        </w:tc>
      </w:tr>
      <w:tr w:rsidR="003E66A3" w:rsidRPr="005B5D74" w:rsidTr="003E66A3">
        <w:trPr>
          <w:gridBefore w:val="1"/>
          <w:wBefore w:w="30" w:type="dxa"/>
          <w:trHeight w:val="285"/>
          <w:jc w:val="right"/>
        </w:trPr>
        <w:tc>
          <w:tcPr>
            <w:tcW w:w="3440" w:type="dxa"/>
            <w:gridSpan w:val="2"/>
          </w:tcPr>
          <w:p w:rsidR="003E66A3" w:rsidRPr="005B5D74" w:rsidRDefault="003E66A3" w:rsidP="00DC2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D74">
              <w:rPr>
                <w:rFonts w:ascii="Times New Roman" w:hAnsi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096" w:type="dxa"/>
          </w:tcPr>
          <w:p w:rsidR="003E66A3" w:rsidRPr="005B5D74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425,4</w:t>
            </w:r>
          </w:p>
        </w:tc>
        <w:tc>
          <w:tcPr>
            <w:tcW w:w="1189" w:type="dxa"/>
          </w:tcPr>
          <w:p w:rsidR="003E66A3" w:rsidRPr="005B5D74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009,2</w:t>
            </w:r>
          </w:p>
        </w:tc>
        <w:tc>
          <w:tcPr>
            <w:tcW w:w="1120" w:type="dxa"/>
          </w:tcPr>
          <w:p w:rsidR="003E66A3" w:rsidRPr="005B5D74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559,7</w:t>
            </w:r>
          </w:p>
        </w:tc>
        <w:tc>
          <w:tcPr>
            <w:tcW w:w="1071" w:type="dxa"/>
            <w:gridSpan w:val="2"/>
          </w:tcPr>
          <w:p w:rsidR="003E66A3" w:rsidRPr="005B5D74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137,6</w:t>
            </w:r>
          </w:p>
        </w:tc>
        <w:tc>
          <w:tcPr>
            <w:tcW w:w="143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6A3" w:rsidRPr="009A681C" w:rsidRDefault="009A681C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5131,9</w:t>
            </w:r>
          </w:p>
        </w:tc>
      </w:tr>
      <w:tr w:rsidR="003E66A3" w:rsidRPr="005B5D74" w:rsidTr="003E66A3">
        <w:trPr>
          <w:gridBefore w:val="1"/>
          <w:wBefore w:w="30" w:type="dxa"/>
          <w:trHeight w:val="285"/>
          <w:jc w:val="right"/>
        </w:trPr>
        <w:tc>
          <w:tcPr>
            <w:tcW w:w="3440" w:type="dxa"/>
            <w:gridSpan w:val="2"/>
          </w:tcPr>
          <w:p w:rsidR="003E66A3" w:rsidRPr="005B5D74" w:rsidRDefault="003E66A3" w:rsidP="00DC2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D74">
              <w:rPr>
                <w:rFonts w:ascii="Times New Roman" w:hAnsi="Times New Roman"/>
                <w:sz w:val="28"/>
                <w:szCs w:val="28"/>
                <w:lang w:val="uk-UA"/>
              </w:rPr>
              <w:t>Місцеві бюджети</w:t>
            </w:r>
          </w:p>
        </w:tc>
        <w:tc>
          <w:tcPr>
            <w:tcW w:w="1096" w:type="dxa"/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625,3</w:t>
            </w:r>
          </w:p>
        </w:tc>
        <w:tc>
          <w:tcPr>
            <w:tcW w:w="1189" w:type="dxa"/>
          </w:tcPr>
          <w:p w:rsidR="003E66A3" w:rsidRPr="00194C11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2,3</w:t>
            </w:r>
          </w:p>
        </w:tc>
        <w:tc>
          <w:tcPr>
            <w:tcW w:w="1120" w:type="dxa"/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455,0</w:t>
            </w:r>
          </w:p>
        </w:tc>
        <w:tc>
          <w:tcPr>
            <w:tcW w:w="1071" w:type="dxa"/>
            <w:gridSpan w:val="2"/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877,7</w:t>
            </w:r>
          </w:p>
        </w:tc>
        <w:tc>
          <w:tcPr>
            <w:tcW w:w="143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3010,3</w:t>
            </w:r>
          </w:p>
        </w:tc>
      </w:tr>
      <w:tr w:rsidR="003E66A3" w:rsidRPr="005B5D74" w:rsidTr="003E66A3">
        <w:trPr>
          <w:gridBefore w:val="1"/>
          <w:wBefore w:w="30" w:type="dxa"/>
          <w:trHeight w:val="285"/>
          <w:jc w:val="right"/>
        </w:trPr>
        <w:tc>
          <w:tcPr>
            <w:tcW w:w="3440" w:type="dxa"/>
            <w:gridSpan w:val="2"/>
          </w:tcPr>
          <w:p w:rsidR="003E66A3" w:rsidRPr="005B5D74" w:rsidRDefault="003E66A3" w:rsidP="00DC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5D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ти інших джерел</w:t>
            </w:r>
          </w:p>
        </w:tc>
        <w:tc>
          <w:tcPr>
            <w:tcW w:w="1096" w:type="dxa"/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058,5</w:t>
            </w:r>
          </w:p>
        </w:tc>
        <w:tc>
          <w:tcPr>
            <w:tcW w:w="1189" w:type="dxa"/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069,7</w:t>
            </w:r>
          </w:p>
        </w:tc>
        <w:tc>
          <w:tcPr>
            <w:tcW w:w="1120" w:type="dxa"/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023,2</w:t>
            </w:r>
          </w:p>
        </w:tc>
        <w:tc>
          <w:tcPr>
            <w:tcW w:w="1071" w:type="dxa"/>
            <w:gridSpan w:val="2"/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024,4</w:t>
            </w:r>
          </w:p>
        </w:tc>
        <w:tc>
          <w:tcPr>
            <w:tcW w:w="143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6A3" w:rsidRPr="005B5D74" w:rsidRDefault="00194C11" w:rsidP="0019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8175,8</w:t>
            </w:r>
          </w:p>
        </w:tc>
      </w:tr>
    </w:tbl>
    <w:p w:rsidR="006E2F4E" w:rsidRPr="005B5D74" w:rsidRDefault="006E2F4E" w:rsidP="006E2F4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A1EE4" w:rsidRDefault="005A1EE4" w:rsidP="005A1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7. </w:t>
      </w:r>
      <w:r w:rsidRPr="005A1E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чікувані кінцеві результати виконання Програми</w:t>
      </w:r>
    </w:p>
    <w:p w:rsidR="005A1EE4" w:rsidRPr="005A1EE4" w:rsidRDefault="005A1EE4" w:rsidP="005A1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A1EE4" w:rsidRPr="005A1EE4" w:rsidRDefault="005A1EE4" w:rsidP="005A1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1EE4">
        <w:rPr>
          <w:rFonts w:ascii="Times New Roman" w:eastAsia="Times New Roman" w:hAnsi="Times New Roman"/>
          <w:sz w:val="28"/>
          <w:szCs w:val="28"/>
          <w:lang w:val="uk-UA" w:eastAsia="ru-RU"/>
        </w:rPr>
        <w:t>У результаті виконання заходів Програми очікується збільшення кількості дітей, яким надаються послуги з оздоровлення та відпочинку.</w:t>
      </w:r>
    </w:p>
    <w:p w:rsidR="005A1EE4" w:rsidRPr="005A1EE4" w:rsidRDefault="005A1EE4" w:rsidP="005A1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1EE4">
        <w:rPr>
          <w:rFonts w:ascii="Times New Roman" w:eastAsia="Times New Roman" w:hAnsi="Times New Roman"/>
          <w:sz w:val="28"/>
          <w:szCs w:val="28"/>
          <w:lang w:val="uk-UA" w:eastAsia="ru-RU"/>
        </w:rPr>
        <w:t>Успішне виконання Програми забезпечить щорічне якісне надання послуг з оздоровлення та відпочинку</w:t>
      </w:r>
      <w:r w:rsidR="004E44E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5A1E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першу чергу</w:t>
      </w:r>
      <w:r w:rsidR="004E44E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5A1E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тям, які потребують соціальної уваги та підтримки.</w:t>
      </w:r>
    </w:p>
    <w:p w:rsidR="005A1EE4" w:rsidRDefault="005A1EE4" w:rsidP="005A1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1EE4">
        <w:rPr>
          <w:rFonts w:ascii="Times New Roman" w:eastAsia="Times New Roman" w:hAnsi="Times New Roman"/>
          <w:sz w:val="28"/>
          <w:szCs w:val="28"/>
          <w:lang w:val="uk-UA" w:eastAsia="ru-RU"/>
        </w:rPr>
        <w:t>Також очікується поліпшення якості та доступності послуг з оздоровлення та відпочинку, розвиток мережі дитячих закладів оздоровлення та відпочинку, підвищення рівня їх матеріально-технічного забезпечення.</w:t>
      </w:r>
    </w:p>
    <w:p w:rsidR="005A1EE4" w:rsidRDefault="005A1EE4" w:rsidP="003E6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A1EE4" w:rsidRDefault="005A1EE4" w:rsidP="003E6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E2F4E" w:rsidRPr="005B5D74" w:rsidRDefault="006E2F4E" w:rsidP="003E6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5D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до Програми: Перелік заходів та очікувані результативні показники додаються </w:t>
      </w:r>
    </w:p>
    <w:p w:rsidR="006E2F4E" w:rsidRDefault="006E2F4E" w:rsidP="003E66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66A3" w:rsidRDefault="003E66A3" w:rsidP="003E66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66A3" w:rsidRDefault="003E66A3" w:rsidP="003E66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2F4E" w:rsidRPr="00181142" w:rsidRDefault="0015098A" w:rsidP="003E66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д</w:t>
      </w:r>
      <w:r w:rsidR="006E2F4E" w:rsidRPr="00181142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E2F4E" w:rsidRPr="00181142">
        <w:rPr>
          <w:rFonts w:ascii="Times New Roman" w:hAnsi="Times New Roman"/>
          <w:sz w:val="28"/>
          <w:szCs w:val="28"/>
          <w:lang w:val="uk-UA"/>
        </w:rPr>
        <w:t xml:space="preserve"> Департаменту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М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ідик</w:t>
      </w:r>
      <w:proofErr w:type="spellEnd"/>
    </w:p>
    <w:p w:rsidR="005A425F" w:rsidRDefault="00790806"/>
    <w:sectPr w:rsidR="005A425F" w:rsidSect="00487D70">
      <w:headerReference w:type="default" r:id="rId8"/>
      <w:pgSz w:w="11906" w:h="16838"/>
      <w:pgMar w:top="709" w:right="567" w:bottom="1134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D3" w:rsidRDefault="00F12CD3" w:rsidP="00D45289">
      <w:pPr>
        <w:spacing w:after="0" w:line="240" w:lineRule="auto"/>
      </w:pPr>
      <w:r>
        <w:separator/>
      </w:r>
    </w:p>
  </w:endnote>
  <w:endnote w:type="continuationSeparator" w:id="0">
    <w:p w:rsidR="00F12CD3" w:rsidRDefault="00F12CD3" w:rsidP="00D4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D3" w:rsidRDefault="00F12CD3" w:rsidP="00D45289">
      <w:pPr>
        <w:spacing w:after="0" w:line="240" w:lineRule="auto"/>
      </w:pPr>
      <w:r>
        <w:separator/>
      </w:r>
    </w:p>
  </w:footnote>
  <w:footnote w:type="continuationSeparator" w:id="0">
    <w:p w:rsidR="00F12CD3" w:rsidRDefault="00F12CD3" w:rsidP="00D4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71600"/>
      <w:docPartObj>
        <w:docPartGallery w:val="Page Numbers (Top of Page)"/>
        <w:docPartUnique/>
      </w:docPartObj>
    </w:sdtPr>
    <w:sdtContent>
      <w:p w:rsidR="00D45289" w:rsidRPr="00D45289" w:rsidRDefault="00405B25">
        <w:pPr>
          <w:pStyle w:val="a5"/>
          <w:jc w:val="center"/>
        </w:pPr>
        <w:r w:rsidRPr="00D45289">
          <w:fldChar w:fldCharType="begin"/>
        </w:r>
        <w:r w:rsidR="00D45289" w:rsidRPr="00D45289">
          <w:instrText>PAGE   \* MERGEFORMAT</w:instrText>
        </w:r>
        <w:r w:rsidRPr="00D45289">
          <w:fldChar w:fldCharType="separate"/>
        </w:r>
        <w:r w:rsidR="00790806">
          <w:rPr>
            <w:noProof/>
          </w:rPr>
          <w:t>3</w:t>
        </w:r>
        <w:r w:rsidRPr="00D45289">
          <w:fldChar w:fldCharType="end"/>
        </w:r>
      </w:p>
    </w:sdtContent>
  </w:sdt>
  <w:p w:rsidR="00D45289" w:rsidRDefault="00D452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4290A"/>
    <w:multiLevelType w:val="hybridMultilevel"/>
    <w:tmpl w:val="9440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7744E"/>
    <w:rsid w:val="00037E7B"/>
    <w:rsid w:val="0007744E"/>
    <w:rsid w:val="0015098A"/>
    <w:rsid w:val="00170C19"/>
    <w:rsid w:val="00194C11"/>
    <w:rsid w:val="001C707A"/>
    <w:rsid w:val="001C76A9"/>
    <w:rsid w:val="00281CCF"/>
    <w:rsid w:val="002B656F"/>
    <w:rsid w:val="002E20D3"/>
    <w:rsid w:val="002F22BC"/>
    <w:rsid w:val="00326A30"/>
    <w:rsid w:val="003B0201"/>
    <w:rsid w:val="003E66A3"/>
    <w:rsid w:val="00405B25"/>
    <w:rsid w:val="00487D70"/>
    <w:rsid w:val="004D57D9"/>
    <w:rsid w:val="004E44E2"/>
    <w:rsid w:val="00500AF6"/>
    <w:rsid w:val="005A1EE4"/>
    <w:rsid w:val="006E2F4E"/>
    <w:rsid w:val="00790806"/>
    <w:rsid w:val="00805A66"/>
    <w:rsid w:val="008961EC"/>
    <w:rsid w:val="0095367A"/>
    <w:rsid w:val="009A681C"/>
    <w:rsid w:val="00A85E6C"/>
    <w:rsid w:val="00B07D57"/>
    <w:rsid w:val="00B95484"/>
    <w:rsid w:val="00C50AA6"/>
    <w:rsid w:val="00C85B68"/>
    <w:rsid w:val="00CC1C96"/>
    <w:rsid w:val="00CD024B"/>
    <w:rsid w:val="00D0281C"/>
    <w:rsid w:val="00D45289"/>
    <w:rsid w:val="00D72E6A"/>
    <w:rsid w:val="00D75D18"/>
    <w:rsid w:val="00E31D2B"/>
    <w:rsid w:val="00E8642E"/>
    <w:rsid w:val="00E97357"/>
    <w:rsid w:val="00F12CD3"/>
    <w:rsid w:val="00F4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E2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A66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28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4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28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8933-DA2A-499C-BF9D-FE256C6A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k</dc:creator>
  <cp:keywords/>
  <dc:description/>
  <cp:lastModifiedBy>Іванова</cp:lastModifiedBy>
  <cp:revision>32</cp:revision>
  <cp:lastPrinted>2018-11-07T12:20:00Z</cp:lastPrinted>
  <dcterms:created xsi:type="dcterms:W3CDTF">2018-11-05T14:52:00Z</dcterms:created>
  <dcterms:modified xsi:type="dcterms:W3CDTF">2018-11-16T09:03:00Z</dcterms:modified>
</cp:coreProperties>
</file>